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7999"/>
      </w:tblGrid>
      <w:tr w:rsidR="00EC01BB" w:rsidRPr="00824AF9" w14:paraId="26E89D5C" w14:textId="77777777" w:rsidTr="00B02AE4">
        <w:trPr>
          <w:trHeight w:val="34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04B61" w14:textId="04AB2426" w:rsidR="009779F1" w:rsidRPr="00824AF9" w:rsidRDefault="009B4C03" w:rsidP="009B4C03">
            <w:pPr>
              <w:jc w:val="righ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24AF9">
              <w:rPr>
                <w:rFonts w:ascii="Times New Roman" w:eastAsia="ＭＳ ゴシック" w:hAnsi="Times New Roman"/>
                <w:sz w:val="22"/>
                <w:szCs w:val="22"/>
              </w:rPr>
              <w:t xml:space="preserve">Date of Submission: </w:t>
            </w:r>
            <w:r w:rsidR="00824AF9">
              <w:rPr>
                <w:rFonts w:ascii="Times New Roman" w:eastAsia="ＭＳ ゴシック" w:hAnsi="Times New Roman" w:hint="eastAsia"/>
                <w:sz w:val="22"/>
                <w:szCs w:val="22"/>
              </w:rPr>
              <w:t>YYYY</w:t>
            </w:r>
            <w:r w:rsidRPr="00824AF9">
              <w:rPr>
                <w:rFonts w:ascii="Times New Roman" w:eastAsia="ＭＳ ゴシック" w:hAnsi="Times New Roman"/>
                <w:sz w:val="22"/>
                <w:szCs w:val="22"/>
              </w:rPr>
              <w:t>/</w:t>
            </w:r>
            <w:r w:rsidR="00BB1B23" w:rsidRPr="00824AF9">
              <w:rPr>
                <w:rFonts w:ascii="Times New Roman" w:eastAsia="ＭＳ ゴシック" w:hAnsi="Times New Roman"/>
                <w:sz w:val="22"/>
                <w:szCs w:val="22"/>
              </w:rPr>
              <w:t>MM</w:t>
            </w:r>
            <w:r w:rsidRPr="00824AF9">
              <w:rPr>
                <w:rFonts w:ascii="Times New Roman" w:eastAsia="ＭＳ ゴシック" w:hAnsi="Times New Roman"/>
                <w:sz w:val="22"/>
                <w:szCs w:val="22"/>
              </w:rPr>
              <w:t>/</w:t>
            </w:r>
            <w:r w:rsidR="00BB1B23" w:rsidRPr="00824AF9">
              <w:rPr>
                <w:rFonts w:ascii="Times New Roman" w:eastAsia="ＭＳ ゴシック" w:hAnsi="Times New Roman"/>
                <w:sz w:val="22"/>
                <w:szCs w:val="22"/>
              </w:rPr>
              <w:t>DD</w:t>
            </w:r>
          </w:p>
        </w:tc>
      </w:tr>
      <w:tr w:rsidR="00EC01BB" w:rsidRPr="00824AF9" w14:paraId="421DECF0" w14:textId="77777777" w:rsidTr="00B02AE4">
        <w:trPr>
          <w:trHeight w:val="718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861D5" w14:textId="461DAB9C" w:rsidR="00F73754" w:rsidRPr="00824AF9" w:rsidRDefault="009B4C03" w:rsidP="009B4C03">
            <w:pPr>
              <w:jc w:val="center"/>
              <w:rPr>
                <w:rFonts w:ascii="Times New Roman" w:eastAsia="ＭＳ ゴシック" w:hAnsi="Times New Roman"/>
                <w:sz w:val="32"/>
                <w:szCs w:val="32"/>
              </w:rPr>
            </w:pPr>
            <w:r w:rsidRPr="00824AF9">
              <w:rPr>
                <w:rFonts w:ascii="Times New Roman" w:eastAsiaTheme="majorEastAsia" w:hAnsi="Times New Roman"/>
                <w:sz w:val="32"/>
                <w:szCs w:val="32"/>
              </w:rPr>
              <w:t>Tohoku University Institute of Medical Innovation (</w:t>
            </w:r>
            <w:proofErr w:type="spellStart"/>
            <w:r w:rsidRPr="00824AF9">
              <w:rPr>
                <w:rFonts w:ascii="Times New Roman" w:eastAsiaTheme="majorEastAsia" w:hAnsi="Times New Roman"/>
                <w:sz w:val="32"/>
                <w:szCs w:val="32"/>
              </w:rPr>
              <w:t>SiRIUS</w:t>
            </w:r>
            <w:proofErr w:type="spellEnd"/>
            <w:r w:rsidRPr="00824AF9">
              <w:rPr>
                <w:rFonts w:ascii="Times New Roman" w:eastAsiaTheme="majorEastAsia" w:hAnsi="Times New Roman"/>
                <w:sz w:val="32"/>
                <w:szCs w:val="32"/>
              </w:rPr>
              <w:t>)</w:t>
            </w:r>
            <w:r w:rsidRPr="00824AF9">
              <w:rPr>
                <w:rFonts w:ascii="Times New Roman" w:eastAsiaTheme="majorEastAsia" w:hAnsi="Times New Roman"/>
                <w:sz w:val="32"/>
                <w:szCs w:val="32"/>
              </w:rPr>
              <w:br/>
              <w:t>Application for Assistant Professor/Lecturer</w:t>
            </w:r>
          </w:p>
        </w:tc>
      </w:tr>
      <w:tr w:rsidR="00EC01BB" w:rsidRPr="00824AF9" w14:paraId="5DFE0D1B" w14:textId="77777777" w:rsidTr="00B02AE4">
        <w:trPr>
          <w:cantSplit/>
          <w:trHeight w:val="570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111794BF" w14:textId="673E3288" w:rsidR="002575FF" w:rsidRPr="00824AF9" w:rsidRDefault="009B4C03" w:rsidP="009B4C03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Research Project Title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50B229E5" w14:textId="77777777" w:rsidR="002575FF" w:rsidRPr="00824AF9" w:rsidRDefault="002575F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EC01BB" w:rsidRPr="00824AF9" w14:paraId="3EA19400" w14:textId="77777777" w:rsidTr="00835027">
        <w:trPr>
          <w:cantSplit/>
          <w:trHeight w:val="893"/>
        </w:trPr>
        <w:tc>
          <w:tcPr>
            <w:tcW w:w="2633" w:type="dxa"/>
            <w:vAlign w:val="center"/>
          </w:tcPr>
          <w:p w14:paraId="7649B99E" w14:textId="03791B07" w:rsidR="00F12EBA" w:rsidRPr="00824AF9" w:rsidRDefault="009B4C03" w:rsidP="009B4C03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Applicant</w:t>
            </w:r>
          </w:p>
        </w:tc>
        <w:tc>
          <w:tcPr>
            <w:tcW w:w="7999" w:type="dxa"/>
            <w:vAlign w:val="center"/>
          </w:tcPr>
          <w:p w14:paraId="4C96D3D4" w14:textId="0473E3F0" w:rsidR="009B4C03" w:rsidRPr="00824AF9" w:rsidRDefault="009B4C03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24AF9">
              <w:rPr>
                <w:rFonts w:ascii="Times New Roman" w:eastAsia="ＭＳ ゴシック" w:hAnsi="Times New Roman"/>
                <w:sz w:val="22"/>
                <w:szCs w:val="22"/>
              </w:rPr>
              <w:t>Name:</w:t>
            </w:r>
          </w:p>
          <w:p w14:paraId="0562E96C" w14:textId="51494F4B" w:rsidR="00F12EBA" w:rsidRPr="00824AF9" w:rsidRDefault="009B4C03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24AF9">
              <w:rPr>
                <w:rFonts w:ascii="Times New Roman" w:eastAsia="ＭＳ ゴシック" w:hAnsi="Times New Roman"/>
                <w:sz w:val="22"/>
                <w:szCs w:val="22"/>
              </w:rPr>
              <w:t>Affiliation / Position:</w:t>
            </w:r>
          </w:p>
        </w:tc>
      </w:tr>
      <w:tr w:rsidR="00EC01BB" w:rsidRPr="00824AF9" w14:paraId="60873F20" w14:textId="77777777" w:rsidTr="00B02AE4">
        <w:trPr>
          <w:cantSplit/>
          <w:trHeight w:val="669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03C819FE" w14:textId="67D5B3DE" w:rsidR="00BB1B23" w:rsidRPr="00824AF9" w:rsidRDefault="009B4C03" w:rsidP="009B4C03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Research Keywords</w:t>
            </w:r>
            <w:r w:rsidR="00831BAC" w:rsidRPr="00824AF9">
              <w:rPr>
                <w:rFonts w:ascii="Times New Roman" w:eastAsia="ＭＳ ゴシック" w:hAnsi="Times New Roman"/>
                <w:sz w:val="24"/>
                <w:szCs w:val="24"/>
              </w:rPr>
              <w:br/>
            </w: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 xml:space="preserve">(up to </w:t>
            </w:r>
            <w:r w:rsidR="00831BAC" w:rsidRPr="00824AF9">
              <w:rPr>
                <w:rFonts w:ascii="Times New Roman" w:eastAsia="ＭＳ ゴシック" w:hAnsi="Times New Roman"/>
                <w:sz w:val="24"/>
                <w:szCs w:val="24"/>
              </w:rPr>
              <w:t>three</w:t>
            </w: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2E99E231" w14:textId="77777777" w:rsidR="00BB1B23" w:rsidRPr="00824AF9" w:rsidRDefault="00BB1B23" w:rsidP="009B4C03">
            <w:pPr>
              <w:rPr>
                <w:rFonts w:ascii="Times New Roman" w:eastAsia="ＭＳ ゴシック" w:hAnsi="Times New Roman"/>
                <w:dstrike/>
                <w:sz w:val="22"/>
                <w:szCs w:val="22"/>
              </w:rPr>
            </w:pPr>
          </w:p>
        </w:tc>
      </w:tr>
      <w:tr w:rsidR="00EC01BB" w:rsidRPr="00824AF9" w14:paraId="7005FC9A" w14:textId="77777777" w:rsidTr="00B02AE4">
        <w:trPr>
          <w:cantSplit/>
          <w:trHeight w:val="1092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6FEBE4BA" w14:textId="633EAF53" w:rsidR="00113624" w:rsidRPr="00824AF9" w:rsidRDefault="004652C2" w:rsidP="009B4C03">
            <w:pPr>
              <w:spacing w:line="276" w:lineRule="auto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Recommending Clinical Department Chair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23B8E280" w14:textId="77777777" w:rsidR="009B4C03" w:rsidRPr="00824AF9" w:rsidRDefault="009B4C03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24AF9">
              <w:rPr>
                <w:rFonts w:ascii="Times New Roman" w:eastAsia="ＭＳ ゴシック" w:hAnsi="Times New Roman"/>
                <w:sz w:val="22"/>
                <w:szCs w:val="22"/>
              </w:rPr>
              <w:t>Name:</w:t>
            </w:r>
          </w:p>
          <w:p w14:paraId="771EB4AB" w14:textId="06D60D4A" w:rsidR="00FF0D6E" w:rsidRPr="00824AF9" w:rsidRDefault="009B4C03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24AF9">
              <w:rPr>
                <w:rFonts w:ascii="Times New Roman" w:eastAsia="ＭＳ ゴシック" w:hAnsi="Times New Roman"/>
                <w:sz w:val="22"/>
                <w:szCs w:val="22"/>
              </w:rPr>
              <w:t>Affiliation / Position:</w:t>
            </w:r>
          </w:p>
        </w:tc>
      </w:tr>
      <w:tr w:rsidR="002D1825" w:rsidRPr="00824AF9" w14:paraId="2521EC1A" w14:textId="77777777" w:rsidTr="002D1825">
        <w:trPr>
          <w:cantSplit/>
          <w:trHeight w:val="619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34157644" w14:textId="65F4E54C" w:rsidR="002D1825" w:rsidRPr="00824AF9" w:rsidRDefault="009B4C03" w:rsidP="009B4C03">
            <w:pPr>
              <w:spacing w:line="276" w:lineRule="auto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Preferred Commencement Date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3666E9BE" w14:textId="77777777" w:rsidR="002D1825" w:rsidRPr="00824AF9" w:rsidRDefault="002D1825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EC01BB" w:rsidRPr="00824AF9" w14:paraId="3A11213C" w14:textId="77777777" w:rsidTr="00B02AE4">
        <w:trPr>
          <w:cantSplit/>
          <w:trHeight w:val="398"/>
        </w:trPr>
        <w:tc>
          <w:tcPr>
            <w:tcW w:w="10632" w:type="dxa"/>
            <w:gridSpan w:val="2"/>
          </w:tcPr>
          <w:p w14:paraId="3108CF9A" w14:textId="15BD56A8" w:rsidR="002E2E19" w:rsidRPr="00824AF9" w:rsidRDefault="009B4C03" w:rsidP="009B4C03">
            <w:pPr>
              <w:spacing w:line="320" w:lineRule="exac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Research Summary</w:t>
            </w:r>
            <w:r w:rsidRPr="00824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(Describe the objectives</w:t>
            </w:r>
            <w:r w:rsidR="00715FA8">
              <w:rPr>
                <w:rFonts w:ascii="Times New Roman" w:eastAsia="ＭＳ ゴシック" w:hAnsi="Times New Roman" w:hint="eastAsia"/>
                <w:sz w:val="24"/>
                <w:szCs w:val="24"/>
              </w:rPr>
              <w:t>,</w:t>
            </w: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 xml:space="preserve"> significance</w:t>
            </w:r>
            <w:r w:rsidR="00715FA8">
              <w:rPr>
                <w:rFonts w:ascii="Times New Roman" w:eastAsia="ＭＳ ゴシック" w:hAnsi="Times New Roman" w:hint="eastAsia"/>
                <w:sz w:val="24"/>
                <w:szCs w:val="24"/>
              </w:rPr>
              <w:t>,</w:t>
            </w:r>
            <w:r w:rsidR="00F37D15">
              <w:rPr>
                <w:rFonts w:ascii="Times New Roman" w:eastAsia="ＭＳ ゴシック" w:hAnsi="Times New Roman" w:hint="eastAsia"/>
                <w:sz w:val="24"/>
                <w:szCs w:val="24"/>
              </w:rPr>
              <w:t xml:space="preserve"> </w:t>
            </w:r>
            <w:r w:rsidR="00715FA8">
              <w:rPr>
                <w:rFonts w:ascii="Times New Roman" w:eastAsia="ＭＳ ゴシック" w:hAnsi="Times New Roman" w:hint="eastAsia"/>
                <w:sz w:val="24"/>
                <w:szCs w:val="24"/>
              </w:rPr>
              <w:t xml:space="preserve">and </w:t>
            </w:r>
            <w:r w:rsidR="00F37D15" w:rsidRPr="00F37D15">
              <w:rPr>
                <w:rFonts w:ascii="Times New Roman" w:eastAsia="ＭＳ ゴシック" w:hAnsi="Times New Roman"/>
                <w:sz w:val="24"/>
                <w:szCs w:val="24"/>
              </w:rPr>
              <w:t>anticipated outcomes</w:t>
            </w:r>
            <w:r w:rsidR="00715FA8">
              <w:rPr>
                <w:rFonts w:ascii="Times New Roman" w:eastAsia="ＭＳ ゴシック" w:hAnsi="Times New Roman" w:hint="eastAsia"/>
                <w:sz w:val="24"/>
                <w:szCs w:val="24"/>
              </w:rPr>
              <w:t xml:space="preserve"> of the proposed research</w:t>
            </w:r>
            <w:r w:rsidR="00F37D15">
              <w:rPr>
                <w:rFonts w:ascii="Times New Roman" w:eastAsia="ＭＳ ゴシック" w:hAnsi="Times New Roman" w:hint="eastAsia"/>
                <w:sz w:val="24"/>
                <w:szCs w:val="24"/>
              </w:rPr>
              <w:t>.)</w:t>
            </w:r>
          </w:p>
        </w:tc>
      </w:tr>
      <w:tr w:rsidR="002E2E19" w:rsidRPr="00824AF9" w14:paraId="5CA36685" w14:textId="77777777" w:rsidTr="00C07D2C">
        <w:trPr>
          <w:cantSplit/>
          <w:trHeight w:val="5159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3E34CFEA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B192B0A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94C8BE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9E5FE02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74E7C87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90C0CCD" w14:textId="77777777" w:rsidR="00741FAF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FD61B11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C8386C4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B9DAE8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ACF230E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FC9E655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3E23557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5BFE665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082246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5E83B93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0076C74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7AA9C7A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84BAAA1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D3235CD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2ED28E4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0E869C9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BA2493B" w14:textId="77777777" w:rsidR="00E07B09" w:rsidRPr="00824AF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E53F26F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5885D9F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7C79AC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1549E52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64A534F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C6AB4ED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4ABA20D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A8886E5" w14:textId="77777777" w:rsidR="00741FAF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C95DD6B" w14:textId="77777777" w:rsidR="00E07B0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F8B4CEC" w14:textId="77777777" w:rsidR="00E07B09" w:rsidRPr="00824AF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2ABBAD5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12B6DB3" w14:textId="77777777" w:rsidR="00741FAF" w:rsidRPr="00824AF9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BFAC86" w14:textId="77777777" w:rsidR="00741FAF" w:rsidRDefault="00741FAF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6F91EB3" w14:textId="77777777" w:rsidR="00E07B09" w:rsidRPr="00824AF9" w:rsidRDefault="00E07B09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30CC9B8" w14:textId="77777777" w:rsidR="00BB1B23" w:rsidRPr="00824AF9" w:rsidRDefault="00BB1B23" w:rsidP="009B4C0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03A0E286" w14:textId="77777777" w:rsidR="00FE6499" w:rsidRPr="00824AF9" w:rsidRDefault="00FE6499">
      <w:pPr>
        <w:rPr>
          <w:rFonts w:ascii="Times New Roman" w:eastAsia="ＭＳ ゴシック" w:hAnsi="Times New Roman"/>
          <w:sz w:val="22"/>
          <w:szCs w:val="22"/>
        </w:rPr>
        <w:sectPr w:rsidR="00FE6499" w:rsidRPr="00824AF9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10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  <w:gridCol w:w="218"/>
      </w:tblGrid>
      <w:tr w:rsidR="00E07B09" w:rsidRPr="00824AF9" w14:paraId="12C85BD7" w14:textId="77777777" w:rsidTr="00E07B09">
        <w:trPr>
          <w:trHeight w:val="397"/>
        </w:trPr>
        <w:tc>
          <w:tcPr>
            <w:tcW w:w="10632" w:type="dxa"/>
            <w:tcBorders>
              <w:bottom w:val="nil"/>
            </w:tcBorders>
            <w:vAlign w:val="center"/>
          </w:tcPr>
          <w:p w14:paraId="4E1ED8DD" w14:textId="2E65B61D" w:rsidR="00E07B09" w:rsidRPr="00824AF9" w:rsidRDefault="00E07B0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lastRenderedPageBreak/>
              <w:t xml:space="preserve">Research to Be Conducted at </w:t>
            </w:r>
            <w:proofErr w:type="spellStart"/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SiRIUS</w:t>
            </w:r>
            <w:proofErr w:type="spellEnd"/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 xml:space="preserve"> and </w:t>
            </w:r>
            <w:r w:rsidR="00755227">
              <w:rPr>
                <w:rFonts w:ascii="Times New Roman" w:eastAsia="ＭＳ ゴシック" w:hAnsi="Times New Roman" w:hint="eastAsia"/>
                <w:sz w:val="24"/>
                <w:szCs w:val="24"/>
              </w:rPr>
              <w:t>Key Issues</w:t>
            </w: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 xml:space="preserve"> to Be Addressed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bottom"/>
          </w:tcPr>
          <w:p w14:paraId="10727A3E" w14:textId="77777777" w:rsidR="00E07B09" w:rsidRPr="00824AF9" w:rsidRDefault="00E07B09">
            <w:pPr>
              <w:jc w:val="righ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E07B09" w:rsidRPr="00755227" w14:paraId="37A0B799" w14:textId="77777777" w:rsidTr="003426CF">
        <w:trPr>
          <w:gridAfter w:val="1"/>
          <w:wAfter w:w="218" w:type="dxa"/>
          <w:cantSplit/>
          <w:trHeight w:val="403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7EC05CEC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4B9B735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3B62E44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F19C185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A21C47C" w14:textId="77777777" w:rsidR="00E07B09" w:rsidRPr="00E07B0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C7BB997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18BA8F4" w14:textId="77777777" w:rsidR="00E07B09" w:rsidRPr="005B3590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DD5CFB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844AF7A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E0C87D5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1C3A5CF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9BCCF37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6642BA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D1AB9EE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5BA990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884EBCD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E57064A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B993785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FF3E638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AD3EAC0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EE1C40F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62B341D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27B0D02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5AEE2B7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13C49EB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0EC8221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C4909F3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90F8094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2C46450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34933E4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A58A212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4E6A1F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C4A2271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3183A92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38BADA1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090FB57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5070A33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A1F3F4F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BCCB268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6E53185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1A9B154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604C0A6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F5F980B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1589BAB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F588F0A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3745B02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1D44200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6F4F7E2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ED65293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F2A9118" w14:textId="77777777" w:rsidR="00E07B0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4A1B871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F0D0855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2056AB6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4DBAD0B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A8A729D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C5BAEEC" w14:textId="77777777" w:rsidR="00E07B09" w:rsidRPr="00824AF9" w:rsidRDefault="00E07B09" w:rsidP="00E43D54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B780D3D" w14:textId="5D32BE6E" w:rsidR="00E07B09" w:rsidRPr="00824AF9" w:rsidRDefault="00E07B09" w:rsidP="009B4C03">
            <w:pPr>
              <w:ind w:right="257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E07B09" w:rsidRPr="00824AF9" w14:paraId="3A8F473C" w14:textId="77777777" w:rsidTr="00E07B09">
        <w:trPr>
          <w:gridAfter w:val="1"/>
          <w:wAfter w:w="218" w:type="dxa"/>
          <w:trHeight w:val="397"/>
        </w:trPr>
        <w:tc>
          <w:tcPr>
            <w:tcW w:w="10632" w:type="dxa"/>
            <w:vAlign w:val="center"/>
          </w:tcPr>
          <w:p w14:paraId="410D6959" w14:textId="1BB16C75" w:rsidR="00E07B09" w:rsidRPr="00824AF9" w:rsidRDefault="00E07B09" w:rsidP="00FF0D6E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lastRenderedPageBreak/>
              <w:t>Research Plan (</w:t>
            </w:r>
            <w:r w:rsidR="00F37D15" w:rsidRPr="00F37D15">
              <w:rPr>
                <w:rFonts w:ascii="Times New Roman" w:eastAsia="ＭＳ ゴシック" w:hAnsi="Times New Roman"/>
                <w:sz w:val="24"/>
                <w:szCs w:val="24"/>
              </w:rPr>
              <w:t>If applicable, include plans for research funding, practical application, and potential exit strategies.</w:t>
            </w:r>
            <w:r w:rsidRPr="00824AF9">
              <w:rPr>
                <w:rFonts w:ascii="Times New Roman" w:eastAsia="ＭＳ ゴシック" w:hAnsi="Times New Roman"/>
                <w:sz w:val="24"/>
                <w:szCs w:val="24"/>
              </w:rPr>
              <w:t>)</w:t>
            </w:r>
          </w:p>
        </w:tc>
      </w:tr>
      <w:tr w:rsidR="00E07B09" w:rsidRPr="00824AF9" w14:paraId="5355FFBE" w14:textId="77777777" w:rsidTr="003426CF">
        <w:trPr>
          <w:gridAfter w:val="1"/>
          <w:wAfter w:w="218" w:type="dxa"/>
          <w:trHeight w:val="347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62E93636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7D1ACD4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1E01A7B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D64B5E0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BA2405F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A8C48DD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2D423A6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F685739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0E6D6DC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2CD95C2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3F6F32A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3DB7B3B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61372A1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3216F6A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4BC290C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17F8ECC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595EEFE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3FE59AB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C2D554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07EDA0C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D7FD2BB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BC417A4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CCBC1E6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FDA6DCB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9B2EB66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FFD7C0D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A8CC9F3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62C5733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E1A3D42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ACDEDF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EEFF4F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8AD030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961A936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2A56C7C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F3FB227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9A26B98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7066F92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CF32D93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8282BDB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8274707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DCA28D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C54A7E0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6B94677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CD13A72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1BBDA84" w14:textId="77777777" w:rsidR="00E07B0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10376AF" w14:textId="77777777" w:rsidR="00E07B0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419992E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EBACF26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FA9AC70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49110A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D1F89FE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A10E7BE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5971D7F" w14:textId="77777777" w:rsidR="00E07B09" w:rsidRPr="00824AF9" w:rsidRDefault="00E07B09" w:rsidP="00CE307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5ACA2B6" w14:textId="4F35ED9B" w:rsidR="00E07B09" w:rsidRPr="00824AF9" w:rsidRDefault="00E07B09" w:rsidP="00CE307A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76ECDDC5" w14:textId="7FBC451E" w:rsidR="00CB0982" w:rsidRPr="00824AF9" w:rsidRDefault="009B4C03" w:rsidP="009B4C03">
      <w:pPr>
        <w:rPr>
          <w:rFonts w:ascii="Times New Roman" w:eastAsiaTheme="majorEastAsia" w:hAnsi="Times New Roman"/>
          <w:sz w:val="22"/>
          <w:szCs w:val="22"/>
        </w:rPr>
      </w:pPr>
      <w:r w:rsidRPr="00824AF9">
        <w:rPr>
          <w:rFonts w:ascii="Times New Roman" w:eastAsiaTheme="majorEastAsia" w:hAnsi="Times New Roman"/>
          <w:sz w:val="22"/>
          <w:szCs w:val="22"/>
        </w:rPr>
        <w:t>(Please use 11-point font. There is no specific limit for each section; however, the entire document must not exceed four pages.)</w:t>
      </w:r>
    </w:p>
    <w:sectPr w:rsidR="00CB0982" w:rsidRPr="00824AF9" w:rsidSect="00A9221A">
      <w:pgSz w:w="11907" w:h="16840" w:code="9"/>
      <w:pgMar w:top="964" w:right="680" w:bottom="851" w:left="68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676A3" w14:textId="77777777" w:rsidR="00E06F51" w:rsidRDefault="00E06F51" w:rsidP="00CF3C7A">
      <w:r>
        <w:separator/>
      </w:r>
    </w:p>
  </w:endnote>
  <w:endnote w:type="continuationSeparator" w:id="0">
    <w:p w14:paraId="7C50BF31" w14:textId="77777777" w:rsidR="00E06F51" w:rsidRDefault="00E06F51" w:rsidP="00CF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6666" w14:textId="77777777" w:rsidR="00E06F51" w:rsidRDefault="00E06F51" w:rsidP="00CF3C7A">
      <w:r>
        <w:separator/>
      </w:r>
    </w:p>
  </w:footnote>
  <w:footnote w:type="continuationSeparator" w:id="0">
    <w:p w14:paraId="3FAE7F35" w14:textId="77777777" w:rsidR="00E06F51" w:rsidRDefault="00E06F51" w:rsidP="00CF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E66E7"/>
    <w:multiLevelType w:val="singleLevel"/>
    <w:tmpl w:val="F96679E6"/>
    <w:lvl w:ilvl="0">
      <w:numFmt w:val="bullet"/>
      <w:lvlText w:val="＊"/>
      <w:lvlJc w:val="left"/>
      <w:pPr>
        <w:tabs>
          <w:tab w:val="num" w:pos="510"/>
        </w:tabs>
        <w:ind w:left="510" w:hanging="27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7A07771"/>
    <w:multiLevelType w:val="singleLevel"/>
    <w:tmpl w:val="FB2C6F8E"/>
    <w:lvl w:ilvl="0">
      <w:numFmt w:val="bullet"/>
      <w:lvlText w:val="＊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num w:numId="1" w16cid:durableId="280571806">
    <w:abstractNumId w:val="0"/>
  </w:num>
  <w:num w:numId="2" w16cid:durableId="13290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E9"/>
    <w:rsid w:val="00020697"/>
    <w:rsid w:val="00027565"/>
    <w:rsid w:val="00030E6B"/>
    <w:rsid w:val="00035B8D"/>
    <w:rsid w:val="000501FF"/>
    <w:rsid w:val="000528CB"/>
    <w:rsid w:val="0005621E"/>
    <w:rsid w:val="00056FE3"/>
    <w:rsid w:val="00057414"/>
    <w:rsid w:val="00062839"/>
    <w:rsid w:val="000702BF"/>
    <w:rsid w:val="0007505D"/>
    <w:rsid w:val="000B559A"/>
    <w:rsid w:val="000E2CF1"/>
    <w:rsid w:val="000E4537"/>
    <w:rsid w:val="001000FF"/>
    <w:rsid w:val="00101C41"/>
    <w:rsid w:val="00113624"/>
    <w:rsid w:val="00120796"/>
    <w:rsid w:val="001233B8"/>
    <w:rsid w:val="0014276A"/>
    <w:rsid w:val="00147AB8"/>
    <w:rsid w:val="0015088E"/>
    <w:rsid w:val="001518E1"/>
    <w:rsid w:val="001574F6"/>
    <w:rsid w:val="00167415"/>
    <w:rsid w:val="0016791C"/>
    <w:rsid w:val="0017776B"/>
    <w:rsid w:val="00180794"/>
    <w:rsid w:val="001D552C"/>
    <w:rsid w:val="001D6733"/>
    <w:rsid w:val="001D7790"/>
    <w:rsid w:val="001E3921"/>
    <w:rsid w:val="002156ED"/>
    <w:rsid w:val="0022043E"/>
    <w:rsid w:val="00231658"/>
    <w:rsid w:val="0025456E"/>
    <w:rsid w:val="002564A9"/>
    <w:rsid w:val="002575FF"/>
    <w:rsid w:val="002824B8"/>
    <w:rsid w:val="0028332E"/>
    <w:rsid w:val="002C54D7"/>
    <w:rsid w:val="002C5AE3"/>
    <w:rsid w:val="002D1825"/>
    <w:rsid w:val="002D75DF"/>
    <w:rsid w:val="002E1893"/>
    <w:rsid w:val="002E2E19"/>
    <w:rsid w:val="002F7DD8"/>
    <w:rsid w:val="00304F56"/>
    <w:rsid w:val="0031204E"/>
    <w:rsid w:val="00320A0F"/>
    <w:rsid w:val="00344A71"/>
    <w:rsid w:val="00353B1C"/>
    <w:rsid w:val="003646BC"/>
    <w:rsid w:val="00397686"/>
    <w:rsid w:val="003A0158"/>
    <w:rsid w:val="003A32D5"/>
    <w:rsid w:val="003A494E"/>
    <w:rsid w:val="003A76D9"/>
    <w:rsid w:val="003C325D"/>
    <w:rsid w:val="003E24DC"/>
    <w:rsid w:val="00403909"/>
    <w:rsid w:val="00416F69"/>
    <w:rsid w:val="00423CC7"/>
    <w:rsid w:val="0042745F"/>
    <w:rsid w:val="00432956"/>
    <w:rsid w:val="00432E84"/>
    <w:rsid w:val="00432F81"/>
    <w:rsid w:val="00437773"/>
    <w:rsid w:val="00464314"/>
    <w:rsid w:val="004652C2"/>
    <w:rsid w:val="00473397"/>
    <w:rsid w:val="00486FCA"/>
    <w:rsid w:val="00491DBB"/>
    <w:rsid w:val="004A56F1"/>
    <w:rsid w:val="004A63E9"/>
    <w:rsid w:val="004B5FA7"/>
    <w:rsid w:val="004C0C00"/>
    <w:rsid w:val="004F0767"/>
    <w:rsid w:val="005106BC"/>
    <w:rsid w:val="00523E01"/>
    <w:rsid w:val="00541735"/>
    <w:rsid w:val="00551058"/>
    <w:rsid w:val="00565FFB"/>
    <w:rsid w:val="005858C0"/>
    <w:rsid w:val="005B3590"/>
    <w:rsid w:val="005C6D3B"/>
    <w:rsid w:val="005F30E2"/>
    <w:rsid w:val="005F4381"/>
    <w:rsid w:val="00642BB7"/>
    <w:rsid w:val="006433E6"/>
    <w:rsid w:val="00647AC5"/>
    <w:rsid w:val="00651D0F"/>
    <w:rsid w:val="006634FC"/>
    <w:rsid w:val="00666907"/>
    <w:rsid w:val="00670203"/>
    <w:rsid w:val="006729A6"/>
    <w:rsid w:val="006970AA"/>
    <w:rsid w:val="006D12CC"/>
    <w:rsid w:val="006D199D"/>
    <w:rsid w:val="006D4954"/>
    <w:rsid w:val="006E314C"/>
    <w:rsid w:val="00701938"/>
    <w:rsid w:val="00702378"/>
    <w:rsid w:val="00704201"/>
    <w:rsid w:val="00704D68"/>
    <w:rsid w:val="00713D7F"/>
    <w:rsid w:val="0071433D"/>
    <w:rsid w:val="007146E5"/>
    <w:rsid w:val="00715FA8"/>
    <w:rsid w:val="007367EF"/>
    <w:rsid w:val="00736CC8"/>
    <w:rsid w:val="00737001"/>
    <w:rsid w:val="00741FAF"/>
    <w:rsid w:val="00742C8B"/>
    <w:rsid w:val="00742D24"/>
    <w:rsid w:val="007442CC"/>
    <w:rsid w:val="00745144"/>
    <w:rsid w:val="00755227"/>
    <w:rsid w:val="0076636E"/>
    <w:rsid w:val="00773A54"/>
    <w:rsid w:val="00781AAB"/>
    <w:rsid w:val="007927D9"/>
    <w:rsid w:val="00793C92"/>
    <w:rsid w:val="00794C80"/>
    <w:rsid w:val="007978B7"/>
    <w:rsid w:val="007A2790"/>
    <w:rsid w:val="007A59D5"/>
    <w:rsid w:val="007B022E"/>
    <w:rsid w:val="007C743F"/>
    <w:rsid w:val="007E107C"/>
    <w:rsid w:val="007E2173"/>
    <w:rsid w:val="007E4B0E"/>
    <w:rsid w:val="007F0C6E"/>
    <w:rsid w:val="007F3D53"/>
    <w:rsid w:val="00810A88"/>
    <w:rsid w:val="00824AF9"/>
    <w:rsid w:val="008259A2"/>
    <w:rsid w:val="00831BAC"/>
    <w:rsid w:val="00835027"/>
    <w:rsid w:val="00876866"/>
    <w:rsid w:val="0087728F"/>
    <w:rsid w:val="00895020"/>
    <w:rsid w:val="008C235B"/>
    <w:rsid w:val="008C3AF1"/>
    <w:rsid w:val="008D4B57"/>
    <w:rsid w:val="008E08F3"/>
    <w:rsid w:val="008E38D0"/>
    <w:rsid w:val="008E5A56"/>
    <w:rsid w:val="008E7D4D"/>
    <w:rsid w:val="008F55E3"/>
    <w:rsid w:val="00904F19"/>
    <w:rsid w:val="00924238"/>
    <w:rsid w:val="00924765"/>
    <w:rsid w:val="00934152"/>
    <w:rsid w:val="00943580"/>
    <w:rsid w:val="00971028"/>
    <w:rsid w:val="009779F1"/>
    <w:rsid w:val="00994699"/>
    <w:rsid w:val="009A07F3"/>
    <w:rsid w:val="009B48F4"/>
    <w:rsid w:val="009B4C03"/>
    <w:rsid w:val="009B59FA"/>
    <w:rsid w:val="009D0123"/>
    <w:rsid w:val="009D3B28"/>
    <w:rsid w:val="009E1B82"/>
    <w:rsid w:val="00A01432"/>
    <w:rsid w:val="00A10078"/>
    <w:rsid w:val="00A3168F"/>
    <w:rsid w:val="00A33702"/>
    <w:rsid w:val="00A35BBD"/>
    <w:rsid w:val="00A401A5"/>
    <w:rsid w:val="00A4750B"/>
    <w:rsid w:val="00A52724"/>
    <w:rsid w:val="00A54594"/>
    <w:rsid w:val="00A83A10"/>
    <w:rsid w:val="00A8751A"/>
    <w:rsid w:val="00A9221A"/>
    <w:rsid w:val="00A94E59"/>
    <w:rsid w:val="00AA74B2"/>
    <w:rsid w:val="00AC1F5D"/>
    <w:rsid w:val="00AC4E7A"/>
    <w:rsid w:val="00AD082B"/>
    <w:rsid w:val="00AD3480"/>
    <w:rsid w:val="00AE65D7"/>
    <w:rsid w:val="00AF76C3"/>
    <w:rsid w:val="00B02AE4"/>
    <w:rsid w:val="00B045A9"/>
    <w:rsid w:val="00B1280C"/>
    <w:rsid w:val="00B47AFD"/>
    <w:rsid w:val="00B553E8"/>
    <w:rsid w:val="00B60FF4"/>
    <w:rsid w:val="00B62F3B"/>
    <w:rsid w:val="00B72AA0"/>
    <w:rsid w:val="00BA790A"/>
    <w:rsid w:val="00BB1B23"/>
    <w:rsid w:val="00BD2D00"/>
    <w:rsid w:val="00C00CF8"/>
    <w:rsid w:val="00C07D2C"/>
    <w:rsid w:val="00C22C5E"/>
    <w:rsid w:val="00C3379E"/>
    <w:rsid w:val="00C37E2B"/>
    <w:rsid w:val="00C41BFE"/>
    <w:rsid w:val="00C6061D"/>
    <w:rsid w:val="00C60C9E"/>
    <w:rsid w:val="00C67C7B"/>
    <w:rsid w:val="00C847D3"/>
    <w:rsid w:val="00C92BE4"/>
    <w:rsid w:val="00C93090"/>
    <w:rsid w:val="00CA182B"/>
    <w:rsid w:val="00CA2A2C"/>
    <w:rsid w:val="00CA6B1F"/>
    <w:rsid w:val="00CB0982"/>
    <w:rsid w:val="00CB4288"/>
    <w:rsid w:val="00CC4DFD"/>
    <w:rsid w:val="00CE307A"/>
    <w:rsid w:val="00CE3C96"/>
    <w:rsid w:val="00CF3C7A"/>
    <w:rsid w:val="00D02E24"/>
    <w:rsid w:val="00D0448A"/>
    <w:rsid w:val="00D061F2"/>
    <w:rsid w:val="00D271D6"/>
    <w:rsid w:val="00D37476"/>
    <w:rsid w:val="00D454CC"/>
    <w:rsid w:val="00D4595B"/>
    <w:rsid w:val="00D47F5F"/>
    <w:rsid w:val="00D534DB"/>
    <w:rsid w:val="00D71BA0"/>
    <w:rsid w:val="00D856BB"/>
    <w:rsid w:val="00D8627D"/>
    <w:rsid w:val="00D936BF"/>
    <w:rsid w:val="00DA535C"/>
    <w:rsid w:val="00DA7EBF"/>
    <w:rsid w:val="00DD1C67"/>
    <w:rsid w:val="00DE2448"/>
    <w:rsid w:val="00DF5DB1"/>
    <w:rsid w:val="00E06F51"/>
    <w:rsid w:val="00E07B09"/>
    <w:rsid w:val="00E12D5A"/>
    <w:rsid w:val="00E1423F"/>
    <w:rsid w:val="00E235B7"/>
    <w:rsid w:val="00E2506F"/>
    <w:rsid w:val="00E26F57"/>
    <w:rsid w:val="00E270B8"/>
    <w:rsid w:val="00E37A4F"/>
    <w:rsid w:val="00E42D72"/>
    <w:rsid w:val="00E43D54"/>
    <w:rsid w:val="00E504D1"/>
    <w:rsid w:val="00E5117A"/>
    <w:rsid w:val="00E65A35"/>
    <w:rsid w:val="00E7093B"/>
    <w:rsid w:val="00E71603"/>
    <w:rsid w:val="00E83A2B"/>
    <w:rsid w:val="00EA474B"/>
    <w:rsid w:val="00EA7DD9"/>
    <w:rsid w:val="00EC01BB"/>
    <w:rsid w:val="00EC22CD"/>
    <w:rsid w:val="00EC45E7"/>
    <w:rsid w:val="00ED2FB5"/>
    <w:rsid w:val="00EE1F1D"/>
    <w:rsid w:val="00EE674B"/>
    <w:rsid w:val="00EE7F2C"/>
    <w:rsid w:val="00EF6CD6"/>
    <w:rsid w:val="00F0160F"/>
    <w:rsid w:val="00F0410F"/>
    <w:rsid w:val="00F12EBA"/>
    <w:rsid w:val="00F21949"/>
    <w:rsid w:val="00F24259"/>
    <w:rsid w:val="00F24279"/>
    <w:rsid w:val="00F25049"/>
    <w:rsid w:val="00F25A97"/>
    <w:rsid w:val="00F37701"/>
    <w:rsid w:val="00F37D15"/>
    <w:rsid w:val="00F37E4E"/>
    <w:rsid w:val="00F46DCD"/>
    <w:rsid w:val="00F5031A"/>
    <w:rsid w:val="00F506AA"/>
    <w:rsid w:val="00F549CB"/>
    <w:rsid w:val="00F6281D"/>
    <w:rsid w:val="00F65746"/>
    <w:rsid w:val="00F73754"/>
    <w:rsid w:val="00F775A8"/>
    <w:rsid w:val="00F93FD9"/>
    <w:rsid w:val="00FB03E6"/>
    <w:rsid w:val="00FB519F"/>
    <w:rsid w:val="00FC04CC"/>
    <w:rsid w:val="00FC4FE9"/>
    <w:rsid w:val="00FD1C3B"/>
    <w:rsid w:val="00FD5980"/>
    <w:rsid w:val="00FE00CF"/>
    <w:rsid w:val="00FE6499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A5CE0"/>
  <w15:chartTrackingRefBased/>
  <w15:docId w15:val="{D78410FC-6FED-46B6-B86D-66C4D147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2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9221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フォント"/>
    <w:basedOn w:val="a"/>
    <w:rsid w:val="00A9221A"/>
    <w:pPr>
      <w:spacing w:before="120"/>
    </w:pPr>
    <w:rPr>
      <w:sz w:val="16"/>
    </w:rPr>
  </w:style>
  <w:style w:type="paragraph" w:styleId="a4">
    <w:name w:val="Balloon Text"/>
    <w:basedOn w:val="a"/>
    <w:semiHidden/>
    <w:rsid w:val="009B48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3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3C7A"/>
    <w:rPr>
      <w:kern w:val="2"/>
      <w:sz w:val="21"/>
    </w:rPr>
  </w:style>
  <w:style w:type="paragraph" w:styleId="a7">
    <w:name w:val="footer"/>
    <w:basedOn w:val="a"/>
    <w:link w:val="a8"/>
    <w:rsid w:val="00CF3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3C7A"/>
    <w:rPr>
      <w:kern w:val="2"/>
      <w:sz w:val="21"/>
    </w:rPr>
  </w:style>
  <w:style w:type="paragraph" w:styleId="a9">
    <w:name w:val="Revision"/>
    <w:hidden/>
    <w:uiPriority w:val="99"/>
    <w:semiHidden/>
    <w:rsid w:val="0028332E"/>
    <w:rPr>
      <w:kern w:val="2"/>
      <w:sz w:val="21"/>
    </w:rPr>
  </w:style>
  <w:style w:type="character" w:styleId="aa">
    <w:name w:val="annotation reference"/>
    <w:basedOn w:val="a0"/>
    <w:rsid w:val="00C07D2C"/>
    <w:rPr>
      <w:sz w:val="18"/>
      <w:szCs w:val="18"/>
    </w:rPr>
  </w:style>
  <w:style w:type="paragraph" w:styleId="ab">
    <w:name w:val="annotation text"/>
    <w:basedOn w:val="a"/>
    <w:link w:val="ac"/>
    <w:rsid w:val="00C07D2C"/>
    <w:pPr>
      <w:jc w:val="left"/>
    </w:pPr>
  </w:style>
  <w:style w:type="character" w:customStyle="1" w:styleId="ac">
    <w:name w:val="コメント文字列 (文字)"/>
    <w:basedOn w:val="a0"/>
    <w:link w:val="ab"/>
    <w:rsid w:val="00C07D2C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C07D2C"/>
    <w:rPr>
      <w:b/>
      <w:bCs/>
    </w:rPr>
  </w:style>
  <w:style w:type="character" w:customStyle="1" w:styleId="ae">
    <w:name w:val="コメント内容 (文字)"/>
    <w:basedOn w:val="ac"/>
    <w:link w:val="ad"/>
    <w:semiHidden/>
    <w:rsid w:val="00C07D2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A95B-FCA0-4AB4-941E-40B6307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CI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Zsolt Veresegyhazy</dc:creator>
  <cp:keywords/>
  <cp:lastModifiedBy>羽瀬　千貴</cp:lastModifiedBy>
  <cp:revision>19</cp:revision>
  <cp:lastPrinted>2013-05-14T00:08:00Z</cp:lastPrinted>
  <dcterms:created xsi:type="dcterms:W3CDTF">2025-01-10T00:07:00Z</dcterms:created>
  <dcterms:modified xsi:type="dcterms:W3CDTF">2025-09-09T07:20:00Z</dcterms:modified>
</cp:coreProperties>
</file>